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EC75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5F6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B0" w:rsidRPr="00B30E1E" w:rsidRDefault="0021438C" w:rsidP="009A66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от 27.12.2021 </w:t>
      </w:r>
      <w:r w:rsidR="00E9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933B0">
        <w:rPr>
          <w:rFonts w:ascii="Times New Roman" w:eastAsia="Calibri" w:hAnsi="Times New Roman" w:cs="Times New Roman"/>
          <w:sz w:val="28"/>
          <w:szCs w:val="28"/>
        </w:rPr>
        <w:t>,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6C7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7546" w:rsidRDefault="00EC7546" w:rsidP="009A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полнить кодом бюджетной классификации Российской Федерации            2 </w:t>
      </w:r>
      <w:r w:rsidR="00A70B5D">
        <w:rPr>
          <w:rFonts w:ascii="Times New Roman" w:hAnsi="Times New Roman" w:cs="Times New Roman"/>
          <w:sz w:val="28"/>
          <w:szCs w:val="28"/>
        </w:rPr>
        <w:t>08 10000 02 0000 1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0B5D">
        <w:rPr>
          <w:rFonts w:ascii="Times New Roman" w:hAnsi="Times New Roman" w:cs="Times New Roman"/>
          <w:sz w:val="28"/>
          <w:szCs w:val="28"/>
        </w:rPr>
        <w:t>Перечисления из бюджетов субъектов Российской Федерации (в бюджеты субъектов Российской Федерации) для осуществления взыскания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2" w:name="_GoBack"/>
      <w:bookmarkEnd w:id="2"/>
    </w:p>
    <w:p w:rsidR="00EC7546" w:rsidRDefault="00EC7546" w:rsidP="009A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пункте 1 части 1 настоящего приказа, считать Министерство </w:t>
      </w:r>
      <w:r w:rsidR="00A70B5D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вного администратора доходов 81</w:t>
      </w:r>
      <w:r w:rsidR="00A70B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392" w:rsidRDefault="005F6392" w:rsidP="009A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кодом бюджетной классификации Российской Федерации            2 02 </w:t>
      </w:r>
      <w:r w:rsidR="00340A98">
        <w:rPr>
          <w:rFonts w:ascii="Times New Roman" w:hAnsi="Times New Roman" w:cs="Times New Roman"/>
          <w:sz w:val="28"/>
          <w:szCs w:val="28"/>
        </w:rPr>
        <w:t xml:space="preserve">25752 02 0000 </w:t>
      </w:r>
      <w:r w:rsidR="009A66C7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A66C7">
        <w:rPr>
          <w:rFonts w:ascii="Times New Roman" w:hAnsi="Times New Roman" w:cs="Times New Roman"/>
          <w:sz w:val="28"/>
          <w:szCs w:val="28"/>
        </w:rPr>
        <w:t>Субсид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6392" w:rsidRPr="00A31F99" w:rsidRDefault="005F6392" w:rsidP="009A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м администратором доходов, указанных в пункте 2 части 1 настоящего приказа, считать Министерство </w:t>
      </w:r>
      <w:r w:rsidR="009A66C7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, код гла</w:t>
      </w:r>
      <w:r w:rsidR="009A66C7">
        <w:rPr>
          <w:rFonts w:ascii="Times New Roman" w:hAnsi="Times New Roman" w:cs="Times New Roman"/>
          <w:sz w:val="28"/>
          <w:szCs w:val="28"/>
        </w:rPr>
        <w:t>вного администратора доходов 8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34" w:rsidRDefault="000F112F" w:rsidP="009A66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                              1 </w:t>
      </w:r>
      <w:r w:rsidR="00EC754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50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EA527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EA5270" w:rsidRDefault="00EA5270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B33C9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6C7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5F6392"/>
    <w:rsid w:val="006039EE"/>
    <w:rsid w:val="00606EAC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A66C7"/>
    <w:rsid w:val="009C14A2"/>
    <w:rsid w:val="009D1FEE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49D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9458-0E03-42B1-96B6-D48B9B96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2</cp:revision>
  <cp:lastPrinted>2021-12-23T21:48:00Z</cp:lastPrinted>
  <dcterms:created xsi:type="dcterms:W3CDTF">2022-06-30T04:13:00Z</dcterms:created>
  <dcterms:modified xsi:type="dcterms:W3CDTF">2022-06-30T04:13:00Z</dcterms:modified>
</cp:coreProperties>
</file>